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高级生物学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高级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92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开明新编高级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